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BFB" w:rsidRDefault="00C13BFB" w:rsidP="00C13BFB">
      <w:pPr>
        <w:jc w:val="right"/>
        <w:rPr>
          <w:rFonts w:ascii="ＭＳ Ｐゴシック" w:eastAsia="ＭＳ Ｐゴシック" w:hAnsi="ＭＳ Ｐゴシック"/>
        </w:rPr>
      </w:pPr>
      <w:r w:rsidRPr="00B661F2">
        <w:rPr>
          <w:rFonts w:ascii="ＭＳ Ｐゴシック" w:eastAsia="ＭＳ Ｐゴシック" w:hAnsi="ＭＳ Ｐゴシック" w:hint="eastAsia"/>
        </w:rPr>
        <w:t>（申請書</w:t>
      </w:r>
      <w:r w:rsidR="002C36D2">
        <w:rPr>
          <w:rFonts w:ascii="ＭＳ Ｐゴシック" w:eastAsia="ＭＳ Ｐゴシック" w:hAnsi="ＭＳ Ｐゴシック" w:hint="eastAsia"/>
        </w:rPr>
        <w:t>第４号⑤</w:t>
      </w:r>
      <w:bookmarkStart w:id="0" w:name="_GoBack"/>
      <w:bookmarkEnd w:id="0"/>
      <w:r w:rsidRPr="00B661F2">
        <w:rPr>
          <w:rFonts w:ascii="ＭＳ Ｐゴシック" w:eastAsia="ＭＳ Ｐゴシック" w:hAnsi="ＭＳ Ｐゴシック" w:hint="eastAsia"/>
        </w:rPr>
        <w:t>の添付書類）</w:t>
      </w:r>
    </w:p>
    <w:p w:rsidR="00C13BFB" w:rsidRPr="00B661F2" w:rsidRDefault="00C13BFB" w:rsidP="00C13BFB">
      <w:pPr>
        <w:jc w:val="right"/>
        <w:rPr>
          <w:rFonts w:ascii="ＭＳ Ｐゴシック" w:eastAsia="ＭＳ Ｐゴシック" w:hAnsi="ＭＳ Ｐゴシック"/>
        </w:rPr>
      </w:pPr>
    </w:p>
    <w:p w:rsidR="00C13BFB" w:rsidRPr="00C902C6" w:rsidRDefault="00C13BFB" w:rsidP="00C902C6">
      <w:pPr>
        <w:jc w:val="center"/>
        <w:rPr>
          <w:rFonts w:ascii="ＭＳ Ｐゴシック" w:eastAsia="ＭＳ Ｐゴシック" w:hAnsi="ＭＳ Ｐゴシック"/>
          <w:sz w:val="32"/>
        </w:rPr>
      </w:pPr>
      <w:r w:rsidRPr="00B661F2">
        <w:rPr>
          <w:rFonts w:ascii="ＭＳ Ｐゴシック" w:eastAsia="ＭＳ Ｐゴシック" w:hAnsi="ＭＳ Ｐゴシック" w:hint="eastAsia"/>
          <w:sz w:val="32"/>
        </w:rPr>
        <w:t>４号認定売上高計算表</w:t>
      </w:r>
      <w:r w:rsidR="002C36D2">
        <w:rPr>
          <w:rFonts w:ascii="ＭＳ Ｐゴシック" w:eastAsia="ＭＳ Ｐゴシック" w:hAnsi="ＭＳ Ｐゴシック" w:hint="eastAsia"/>
          <w:sz w:val="32"/>
        </w:rPr>
        <w:t>⑤</w:t>
      </w:r>
    </w:p>
    <w:p w:rsidR="00C13BFB" w:rsidRPr="00B661F2" w:rsidRDefault="00C13BFB" w:rsidP="00C13BFB">
      <w:pPr>
        <w:rPr>
          <w:rFonts w:ascii="ＭＳ Ｐゴシック" w:eastAsia="ＭＳ Ｐゴシック" w:hAnsi="ＭＳ Ｐゴシック"/>
          <w:sz w:val="24"/>
        </w:rPr>
      </w:pPr>
      <w:r w:rsidRPr="00B661F2">
        <w:rPr>
          <w:rFonts w:ascii="ＭＳ Ｐゴシック" w:eastAsia="ＭＳ Ｐゴシック" w:hAnsi="ＭＳ Ｐゴシック" w:hint="eastAsia"/>
          <w:sz w:val="24"/>
        </w:rPr>
        <w:t>１　最近１か月間の売上高等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3"/>
      </w:tblGrid>
      <w:tr w:rsidR="00543B24" w:rsidRPr="00B661F2" w:rsidTr="00543B24">
        <w:trPr>
          <w:trHeight w:val="815"/>
        </w:trPr>
        <w:tc>
          <w:tcPr>
            <w:tcW w:w="4244" w:type="dxa"/>
            <w:gridSpan w:val="2"/>
            <w:vAlign w:val="center"/>
          </w:tcPr>
          <w:p w:rsidR="00543B24" w:rsidRPr="00B661F2" w:rsidRDefault="00543B24" w:rsidP="00543B24">
            <w:pPr>
              <w:jc w:val="center"/>
              <w:rPr>
                <w:rFonts w:ascii="ＭＳ Ｐゴシック" w:eastAsia="ＭＳ Ｐゴシック" w:hAnsi="ＭＳ Ｐゴシック" w:cs="ＭＳ 明朝"/>
                <w:sz w:val="24"/>
              </w:rPr>
            </w:pPr>
            <w:r w:rsidRPr="00B661F2">
              <w:rPr>
                <w:rFonts w:ascii="ＭＳ Ｐゴシック" w:eastAsia="ＭＳ Ｐゴシック" w:hAnsi="ＭＳ Ｐゴシック" w:cs="ＭＳ 明朝" w:hint="eastAsia"/>
                <w:sz w:val="24"/>
              </w:rPr>
              <w:t>【Ａ】災害等の発生における</w:t>
            </w:r>
          </w:p>
          <w:p w:rsidR="00543B24" w:rsidRPr="00B661F2" w:rsidRDefault="00543B24" w:rsidP="00543B24">
            <w:pPr>
              <w:ind w:firstLineChars="300" w:firstLine="720"/>
              <w:rPr>
                <w:rFonts w:ascii="ＭＳ Ｐゴシック" w:eastAsia="ＭＳ Ｐゴシック" w:hAnsi="ＭＳ Ｐゴシック"/>
                <w:sz w:val="24"/>
              </w:rPr>
            </w:pPr>
            <w:r w:rsidRPr="00B661F2">
              <w:rPr>
                <w:rFonts w:ascii="ＭＳ Ｐゴシック" w:eastAsia="ＭＳ Ｐゴシック" w:hAnsi="ＭＳ Ｐゴシック" w:cs="ＭＳ 明朝" w:hint="eastAsia"/>
                <w:sz w:val="24"/>
              </w:rPr>
              <w:t>最近１か月間の売上高等</w:t>
            </w:r>
          </w:p>
        </w:tc>
        <w:tc>
          <w:tcPr>
            <w:tcW w:w="4245" w:type="dxa"/>
            <w:gridSpan w:val="2"/>
            <w:vAlign w:val="center"/>
          </w:tcPr>
          <w:p w:rsidR="00543B24" w:rsidRDefault="00543B24" w:rsidP="00543B2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【Ｂ】令和元年１０月から１２月の</w:t>
            </w:r>
          </w:p>
          <w:p w:rsidR="00543B24" w:rsidRPr="00B661F2" w:rsidRDefault="00543B24" w:rsidP="00543B24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売上高等</w:t>
            </w:r>
          </w:p>
        </w:tc>
      </w:tr>
      <w:tr w:rsidR="00543B24" w:rsidRPr="00B661F2" w:rsidTr="0050435A">
        <w:trPr>
          <w:trHeight w:val="591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543B24" w:rsidRPr="00B661F2" w:rsidRDefault="00543B24" w:rsidP="00543B24">
            <w:pPr>
              <w:ind w:firstLineChars="300" w:firstLine="72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B661F2">
              <w:rPr>
                <w:rFonts w:ascii="ＭＳ Ｐゴシック" w:eastAsia="ＭＳ Ｐゴシック" w:hAnsi="ＭＳ Ｐゴシック" w:hint="eastAsia"/>
                <w:sz w:val="24"/>
              </w:rPr>
              <w:t>年　　　　月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543B24" w:rsidRPr="00B661F2" w:rsidRDefault="00543B24" w:rsidP="00543B24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B661F2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円</w:t>
            </w:r>
          </w:p>
        </w:tc>
        <w:tc>
          <w:tcPr>
            <w:tcW w:w="2122" w:type="dxa"/>
            <w:vAlign w:val="center"/>
          </w:tcPr>
          <w:p w:rsidR="00543B24" w:rsidRPr="00B661F2" w:rsidRDefault="00543B24" w:rsidP="00543B2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令和元年１０月</w:t>
            </w:r>
          </w:p>
        </w:tc>
        <w:tc>
          <w:tcPr>
            <w:tcW w:w="2123" w:type="dxa"/>
            <w:vAlign w:val="center"/>
          </w:tcPr>
          <w:p w:rsidR="00543B24" w:rsidRPr="00B661F2" w:rsidRDefault="00543B24" w:rsidP="00543B24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B661F2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円</w:t>
            </w:r>
          </w:p>
        </w:tc>
      </w:tr>
      <w:tr w:rsidR="00543B24" w:rsidRPr="00B661F2" w:rsidTr="0050435A">
        <w:trPr>
          <w:trHeight w:val="591"/>
        </w:trPr>
        <w:tc>
          <w:tcPr>
            <w:tcW w:w="2122" w:type="dxa"/>
            <w:tcBorders>
              <w:tr2bl w:val="single" w:sz="4" w:space="0" w:color="auto"/>
            </w:tcBorders>
          </w:tcPr>
          <w:p w:rsidR="00543B24" w:rsidRPr="00B661F2" w:rsidRDefault="00543B24" w:rsidP="00543B24">
            <w:pPr>
              <w:ind w:firstLineChars="300" w:firstLine="72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22" w:type="dxa"/>
            <w:tcBorders>
              <w:tr2bl w:val="single" w:sz="4" w:space="0" w:color="auto"/>
            </w:tcBorders>
          </w:tcPr>
          <w:p w:rsidR="00543B24" w:rsidRPr="00B661F2" w:rsidRDefault="00543B24" w:rsidP="00543B24">
            <w:pPr>
              <w:ind w:firstLineChars="300" w:firstLine="72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22" w:type="dxa"/>
            <w:vAlign w:val="center"/>
          </w:tcPr>
          <w:p w:rsidR="00543B24" w:rsidRPr="00B661F2" w:rsidRDefault="00543B24" w:rsidP="00543B2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令和元年１１月</w:t>
            </w:r>
          </w:p>
        </w:tc>
        <w:tc>
          <w:tcPr>
            <w:tcW w:w="2123" w:type="dxa"/>
            <w:vAlign w:val="center"/>
          </w:tcPr>
          <w:p w:rsidR="00543B24" w:rsidRPr="00B661F2" w:rsidRDefault="00543B24" w:rsidP="00543B24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B661F2"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</w:p>
        </w:tc>
      </w:tr>
      <w:tr w:rsidR="00543B24" w:rsidRPr="00B661F2" w:rsidTr="0050435A">
        <w:trPr>
          <w:trHeight w:val="591"/>
        </w:trPr>
        <w:tc>
          <w:tcPr>
            <w:tcW w:w="2122" w:type="dxa"/>
            <w:tcBorders>
              <w:tr2bl w:val="single" w:sz="4" w:space="0" w:color="auto"/>
            </w:tcBorders>
            <w:vAlign w:val="center"/>
          </w:tcPr>
          <w:p w:rsidR="00543B24" w:rsidRPr="00B21314" w:rsidRDefault="00543B24" w:rsidP="00543B24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22" w:type="dxa"/>
            <w:tcBorders>
              <w:tr2bl w:val="single" w:sz="4" w:space="0" w:color="auto"/>
            </w:tcBorders>
            <w:vAlign w:val="center"/>
          </w:tcPr>
          <w:p w:rsidR="00543B24" w:rsidRPr="00B21314" w:rsidRDefault="00543B24" w:rsidP="00543B24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22" w:type="dxa"/>
            <w:vAlign w:val="center"/>
          </w:tcPr>
          <w:p w:rsidR="00543B24" w:rsidRPr="00B21314" w:rsidRDefault="00543B24" w:rsidP="00543B24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令和元年１２月</w:t>
            </w:r>
          </w:p>
        </w:tc>
        <w:tc>
          <w:tcPr>
            <w:tcW w:w="2123" w:type="dxa"/>
            <w:vAlign w:val="center"/>
          </w:tcPr>
          <w:p w:rsidR="00543B24" w:rsidRPr="00B661F2" w:rsidRDefault="00543B24" w:rsidP="00543B24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</w:p>
        </w:tc>
      </w:tr>
      <w:tr w:rsidR="00543B24" w:rsidRPr="00B661F2" w:rsidTr="00543B24">
        <w:trPr>
          <w:trHeight w:val="591"/>
        </w:trPr>
        <w:tc>
          <w:tcPr>
            <w:tcW w:w="6366" w:type="dxa"/>
            <w:gridSpan w:val="3"/>
            <w:vAlign w:val="center"/>
          </w:tcPr>
          <w:p w:rsidR="00543B24" w:rsidRDefault="00543B24" w:rsidP="00543B24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【Ｃ】令和元年１０月から１２月の平均売上高等</w:t>
            </w:r>
          </w:p>
        </w:tc>
        <w:tc>
          <w:tcPr>
            <w:tcW w:w="2123" w:type="dxa"/>
            <w:vAlign w:val="center"/>
          </w:tcPr>
          <w:p w:rsidR="00543B24" w:rsidRDefault="00543B24" w:rsidP="00543B24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</w:p>
        </w:tc>
      </w:tr>
    </w:tbl>
    <w:p w:rsidR="00C13BFB" w:rsidRDefault="00C13BFB" w:rsidP="00B21314">
      <w:pPr>
        <w:rPr>
          <w:rFonts w:ascii="ＭＳ Ｐゴシック" w:eastAsia="ＭＳ Ｐゴシック" w:hAnsi="ＭＳ Ｐゴシック"/>
          <w:sz w:val="24"/>
        </w:rPr>
      </w:pPr>
    </w:p>
    <w:p w:rsidR="00543B24" w:rsidRDefault="00543B24" w:rsidP="00543B24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最近1か月間の売上高等の減少率</w:t>
      </w:r>
    </w:p>
    <w:p w:rsidR="00543B24" w:rsidRDefault="00543B24" w:rsidP="00543B24">
      <w:pPr>
        <w:spacing w:line="24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【Ｃ】　－　【Ａ】</w:t>
      </w:r>
    </w:p>
    <w:p w:rsidR="00543B24" w:rsidRPr="002D61FF" w:rsidRDefault="00543B24" w:rsidP="00543B24">
      <w:pPr>
        <w:spacing w:line="240" w:lineRule="exac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4F3510" wp14:editId="27B3587E">
                <wp:simplePos x="0" y="0"/>
                <wp:positionH relativeFrom="column">
                  <wp:posOffset>605790</wp:posOffset>
                </wp:positionH>
                <wp:positionV relativeFrom="paragraph">
                  <wp:posOffset>69850</wp:posOffset>
                </wp:positionV>
                <wp:extent cx="1047750" cy="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7697DB6" id="直線コネクタ 7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pt,5.5pt" to="130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" strokecolor="windowText" strokeweight=".5pt">
                <v:stroke joinstyle="miter"/>
              </v: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50435A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×　１００　　＝　　　　　　　</w:t>
      </w:r>
      <w:r>
        <w:rPr>
          <w:rFonts w:ascii="ＭＳ Ｐゴシック" w:eastAsia="ＭＳ Ｐゴシック" w:hAnsi="ＭＳ Ｐゴシック" w:hint="eastAsia"/>
          <w:sz w:val="24"/>
        </w:rPr>
        <w:t>％</w:t>
      </w:r>
      <w:r w:rsidRPr="002D61FF">
        <w:rPr>
          <w:rFonts w:ascii="ＭＳ Ｐゴシック" w:eastAsia="ＭＳ Ｐゴシック" w:hAnsi="ＭＳ Ｐゴシック" w:hint="eastAsia"/>
          <w:sz w:val="20"/>
        </w:rPr>
        <w:t>（減少率20％以上であると該当）</w:t>
      </w:r>
    </w:p>
    <w:p w:rsidR="00543B24" w:rsidRDefault="00543B24" w:rsidP="00543B24">
      <w:pPr>
        <w:spacing w:line="24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569DA9" wp14:editId="63EB2599">
                <wp:simplePos x="0" y="0"/>
                <wp:positionH relativeFrom="column">
                  <wp:posOffset>2628900</wp:posOffset>
                </wp:positionH>
                <wp:positionV relativeFrom="paragraph">
                  <wp:posOffset>46990</wp:posOffset>
                </wp:positionV>
                <wp:extent cx="942975" cy="0"/>
                <wp:effectExtent l="0" t="0" r="952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3.7pt" to="281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【Ｃ】　　　　　　　　　　　　　　　　　　　　　　</w:t>
      </w:r>
    </w:p>
    <w:p w:rsidR="00543B24" w:rsidRDefault="00543B24" w:rsidP="00B21314">
      <w:pPr>
        <w:rPr>
          <w:rFonts w:ascii="ＭＳ Ｐゴシック" w:eastAsia="ＭＳ Ｐゴシック" w:hAnsi="ＭＳ Ｐゴシック"/>
          <w:sz w:val="24"/>
        </w:rPr>
      </w:pPr>
    </w:p>
    <w:p w:rsidR="00543B24" w:rsidRDefault="00543B24" w:rsidP="00B21314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２　最近３か月間の売上高等の実績見込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2123"/>
        <w:gridCol w:w="2124"/>
      </w:tblGrid>
      <w:tr w:rsidR="00543B24" w:rsidTr="006C623A">
        <w:trPr>
          <w:trHeight w:val="605"/>
        </w:trPr>
        <w:tc>
          <w:tcPr>
            <w:tcW w:w="4247" w:type="dxa"/>
            <w:vMerge w:val="restart"/>
            <w:vAlign w:val="center"/>
          </w:tcPr>
          <w:p w:rsidR="00543B24" w:rsidRDefault="00543B24" w:rsidP="000755E3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【Ｄ】Ａの期間後２か月間の</w:t>
            </w:r>
          </w:p>
          <w:p w:rsidR="00543B24" w:rsidRDefault="00543B24" w:rsidP="000755E3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見込み売上高等</w:t>
            </w:r>
          </w:p>
        </w:tc>
        <w:tc>
          <w:tcPr>
            <w:tcW w:w="2123" w:type="dxa"/>
            <w:vAlign w:val="center"/>
          </w:tcPr>
          <w:p w:rsidR="00543B24" w:rsidRPr="00B661F2" w:rsidRDefault="00543B24" w:rsidP="000755E3">
            <w:pPr>
              <w:ind w:firstLineChars="300" w:firstLine="72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B661F2">
              <w:rPr>
                <w:rFonts w:ascii="ＭＳ Ｐゴシック" w:eastAsia="ＭＳ Ｐゴシック" w:hAnsi="ＭＳ Ｐゴシック" w:hint="eastAsia"/>
                <w:sz w:val="24"/>
              </w:rPr>
              <w:t>年　　　　月</w:t>
            </w:r>
          </w:p>
        </w:tc>
        <w:tc>
          <w:tcPr>
            <w:tcW w:w="2124" w:type="dxa"/>
            <w:vAlign w:val="center"/>
          </w:tcPr>
          <w:p w:rsidR="00543B24" w:rsidRPr="00B661F2" w:rsidRDefault="00543B24" w:rsidP="000755E3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B661F2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円</w:t>
            </w:r>
          </w:p>
        </w:tc>
      </w:tr>
      <w:tr w:rsidR="00543B24" w:rsidTr="006C623A">
        <w:trPr>
          <w:trHeight w:val="605"/>
        </w:trPr>
        <w:tc>
          <w:tcPr>
            <w:tcW w:w="4247" w:type="dxa"/>
            <w:vMerge/>
            <w:vAlign w:val="center"/>
          </w:tcPr>
          <w:p w:rsidR="00543B24" w:rsidRDefault="00543B24" w:rsidP="000755E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23" w:type="dxa"/>
            <w:vAlign w:val="center"/>
          </w:tcPr>
          <w:p w:rsidR="00543B24" w:rsidRPr="00B661F2" w:rsidRDefault="00543B24" w:rsidP="000755E3">
            <w:pPr>
              <w:ind w:firstLineChars="300" w:firstLine="72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B661F2">
              <w:rPr>
                <w:rFonts w:ascii="ＭＳ Ｐゴシック" w:eastAsia="ＭＳ Ｐゴシック" w:hAnsi="ＭＳ Ｐゴシック" w:hint="eastAsia"/>
                <w:sz w:val="24"/>
              </w:rPr>
              <w:t>年　　　　月</w:t>
            </w:r>
          </w:p>
        </w:tc>
        <w:tc>
          <w:tcPr>
            <w:tcW w:w="2124" w:type="dxa"/>
            <w:vAlign w:val="center"/>
          </w:tcPr>
          <w:p w:rsidR="00543B24" w:rsidRPr="00B661F2" w:rsidRDefault="00543B24" w:rsidP="000755E3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B661F2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円</w:t>
            </w:r>
          </w:p>
        </w:tc>
      </w:tr>
    </w:tbl>
    <w:p w:rsidR="00543B24" w:rsidRDefault="00543B24" w:rsidP="00543B24">
      <w:pPr>
        <w:rPr>
          <w:rFonts w:ascii="ＭＳ Ｐゴシック" w:eastAsia="ＭＳ Ｐゴシック" w:hAnsi="ＭＳ Ｐゴシック"/>
          <w:sz w:val="24"/>
        </w:rPr>
      </w:pPr>
    </w:p>
    <w:p w:rsidR="00543B24" w:rsidRDefault="00543B24" w:rsidP="00543B24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最近３か月間の売上高等の減少率</w:t>
      </w:r>
    </w:p>
    <w:p w:rsidR="00543B24" w:rsidRDefault="00543B24" w:rsidP="00543B24">
      <w:pPr>
        <w:spacing w:line="24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【</w:t>
      </w:r>
      <w:r>
        <w:rPr>
          <w:rFonts w:ascii="Segoe UI Symbol" w:eastAsia="ＭＳ Ｐゴシック" w:hAnsi="Segoe UI Symbol" w:cs="Segoe UI Symbol" w:hint="eastAsia"/>
          <w:sz w:val="24"/>
        </w:rPr>
        <w:t>Ｂ</w:t>
      </w:r>
      <w:r>
        <w:rPr>
          <w:rFonts w:ascii="ＭＳ Ｐゴシック" w:eastAsia="ＭＳ Ｐゴシック" w:hAnsi="ＭＳ Ｐゴシック" w:hint="eastAsia"/>
          <w:sz w:val="24"/>
        </w:rPr>
        <w:t>】　－　（【Ａ】＋【Ｄ】）</w:t>
      </w:r>
    </w:p>
    <w:p w:rsidR="00543B24" w:rsidRPr="002D61FF" w:rsidRDefault="00543B24" w:rsidP="00543B24">
      <w:pPr>
        <w:spacing w:line="240" w:lineRule="exac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465794" wp14:editId="569AC465">
                <wp:simplePos x="0" y="0"/>
                <wp:positionH relativeFrom="column">
                  <wp:posOffset>377189</wp:posOffset>
                </wp:positionH>
                <wp:positionV relativeFrom="paragraph">
                  <wp:posOffset>68580</wp:posOffset>
                </wp:positionV>
                <wp:extent cx="1476375" cy="0"/>
                <wp:effectExtent l="0" t="0" r="2857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48E63A7" id="直線コネクタ 9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7pt,5.4pt" to="145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" strokecolor="windowText" strokeweight=".5pt">
                <v:stroke joinstyle="miter"/>
              </v: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50435A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×１００　　＝　　　　　　</w:t>
      </w:r>
      <w:r>
        <w:rPr>
          <w:rFonts w:ascii="ＭＳ Ｐゴシック" w:eastAsia="ＭＳ Ｐゴシック" w:hAnsi="ＭＳ Ｐゴシック" w:hint="eastAsia"/>
          <w:sz w:val="24"/>
        </w:rPr>
        <w:t xml:space="preserve">　％</w:t>
      </w:r>
      <w:r w:rsidRPr="002D61FF">
        <w:rPr>
          <w:rFonts w:ascii="ＭＳ Ｐゴシック" w:eastAsia="ＭＳ Ｐゴシック" w:hAnsi="ＭＳ Ｐゴシック" w:hint="eastAsia"/>
          <w:sz w:val="20"/>
        </w:rPr>
        <w:t>（減少率20％以上であると該当）</w:t>
      </w:r>
    </w:p>
    <w:p w:rsidR="00543B24" w:rsidRDefault="00543B24" w:rsidP="00543B24">
      <w:pPr>
        <w:spacing w:line="24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6D4BA8" wp14:editId="1DFC3444">
                <wp:simplePos x="0" y="0"/>
                <wp:positionH relativeFrom="column">
                  <wp:posOffset>2625090</wp:posOffset>
                </wp:positionH>
                <wp:positionV relativeFrom="paragraph">
                  <wp:posOffset>59690</wp:posOffset>
                </wp:positionV>
                <wp:extent cx="942975" cy="0"/>
                <wp:effectExtent l="0" t="0" r="952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0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7pt,4.7pt" to="280.9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【Ｂ】　　　　　　　　　　　　　　　　　　　　　　</w:t>
      </w:r>
    </w:p>
    <w:p w:rsidR="00543B24" w:rsidRDefault="00543B24" w:rsidP="00543B24">
      <w:pPr>
        <w:rPr>
          <w:rFonts w:ascii="ＭＳ Ｐゴシック" w:eastAsia="ＭＳ Ｐゴシック" w:hAnsi="ＭＳ Ｐゴシック"/>
          <w:sz w:val="24"/>
        </w:rPr>
      </w:pPr>
    </w:p>
    <w:p w:rsidR="000E6037" w:rsidRPr="00B21314" w:rsidRDefault="000E6037" w:rsidP="00543B24">
      <w:pPr>
        <w:rPr>
          <w:rFonts w:ascii="ＭＳ Ｐゴシック" w:eastAsia="ＭＳ Ｐゴシック" w:hAnsi="ＭＳ Ｐゴシック"/>
          <w:sz w:val="24"/>
        </w:rPr>
      </w:pPr>
    </w:p>
    <w:p w:rsidR="006C623A" w:rsidRDefault="006C623A" w:rsidP="006C623A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丸亀市長　様</w:t>
      </w:r>
    </w:p>
    <w:p w:rsidR="006C623A" w:rsidRDefault="006C623A" w:rsidP="006C623A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上記のとおり相違ありません。</w:t>
      </w:r>
    </w:p>
    <w:p w:rsidR="006C623A" w:rsidRDefault="006C623A" w:rsidP="006C623A">
      <w:pPr>
        <w:ind w:firstLineChars="2200" w:firstLine="52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年　　　月　　　日</w:t>
      </w:r>
    </w:p>
    <w:p w:rsidR="006C623A" w:rsidRDefault="006C623A" w:rsidP="006C623A">
      <w:pPr>
        <w:ind w:firstLineChars="1600" w:firstLine="38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申請者　</w:t>
      </w:r>
    </w:p>
    <w:p w:rsidR="006C623A" w:rsidRDefault="006C623A" w:rsidP="006C623A">
      <w:pPr>
        <w:ind w:firstLineChars="1700" w:firstLine="40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住　所</w:t>
      </w:r>
    </w:p>
    <w:p w:rsidR="00543B24" w:rsidRPr="006C623A" w:rsidRDefault="00DA13C2" w:rsidP="006C623A">
      <w:pPr>
        <w:ind w:firstLineChars="1700" w:firstLine="40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氏　名　　　　　　　　　　　　　　　　　　　　　　</w:t>
      </w:r>
    </w:p>
    <w:sectPr w:rsidR="00543B24" w:rsidRPr="006C623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F2"/>
    <w:rsid w:val="000E6037"/>
    <w:rsid w:val="002C36D2"/>
    <w:rsid w:val="002D61FF"/>
    <w:rsid w:val="0050435A"/>
    <w:rsid w:val="00543B24"/>
    <w:rsid w:val="006703A7"/>
    <w:rsid w:val="006C623A"/>
    <w:rsid w:val="00B21314"/>
    <w:rsid w:val="00B661F2"/>
    <w:rsid w:val="00B730E3"/>
    <w:rsid w:val="00C13BFB"/>
    <w:rsid w:val="00C902C6"/>
    <w:rsid w:val="00DA13C2"/>
    <w:rsid w:val="00E4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6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61F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6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61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63D53-633D-4FAA-BDF5-D264F985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亀市</dc:creator>
  <cp:keywords/>
  <dc:description/>
  <cp:lastModifiedBy>Windows ユーザー</cp:lastModifiedBy>
  <cp:revision>7</cp:revision>
  <cp:lastPrinted>2020-03-18T07:27:00Z</cp:lastPrinted>
  <dcterms:created xsi:type="dcterms:W3CDTF">2020-03-18T06:25:00Z</dcterms:created>
  <dcterms:modified xsi:type="dcterms:W3CDTF">2023-09-06T06:23:00Z</dcterms:modified>
</cp:coreProperties>
</file>